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7718" w14:textId="4534AF84" w:rsidR="00553C14" w:rsidRPr="002C76BE" w:rsidRDefault="002C76BE" w:rsidP="002C76BE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r w:rsidRPr="008F7E0E">
        <w:rPr>
          <w:rFonts w:asciiTheme="minorEastAsia" w:hAnsiTheme="minorEastAsia" w:hint="eastAsia"/>
          <w:b/>
          <w:bCs/>
          <w:sz w:val="32"/>
        </w:rPr>
        <w:t>第</w:t>
      </w:r>
      <w:r>
        <w:rPr>
          <w:rFonts w:asciiTheme="minorEastAsia" w:hAnsiTheme="minorEastAsia" w:hint="eastAsia"/>
          <w:b/>
          <w:bCs/>
          <w:sz w:val="32"/>
        </w:rPr>
        <w:t>11</w:t>
      </w:r>
      <w:r w:rsidRPr="008F7E0E">
        <w:rPr>
          <w:rFonts w:asciiTheme="minorEastAsia" w:hAnsiTheme="minorEastAsia" w:hint="eastAsia"/>
          <w:b/>
          <w:bCs/>
          <w:sz w:val="32"/>
        </w:rPr>
        <w:t>期專題任務-</w:t>
      </w:r>
      <w:r w:rsidR="00A2111A" w:rsidRPr="002C76BE">
        <w:rPr>
          <w:rFonts w:asciiTheme="minorEastAsia" w:hAnsiTheme="minorEastAsia" w:hint="eastAsia"/>
          <w:b/>
          <w:bCs/>
          <w:sz w:val="32"/>
        </w:rPr>
        <w:t>復活節島</w:t>
      </w:r>
    </w:p>
    <w:bookmarkEnd w:id="0"/>
    <w:p w14:paraId="015176B7" w14:textId="77777777" w:rsidR="00553C14" w:rsidRPr="00002D9C" w:rsidRDefault="00553C14" w:rsidP="00553C14">
      <w:pPr>
        <w:spacing w:line="360" w:lineRule="auto"/>
        <w:rPr>
          <w:b/>
        </w:rPr>
      </w:pPr>
      <w:r w:rsidRPr="00002D9C">
        <w:rPr>
          <w:rFonts w:hint="eastAsia"/>
          <w:b/>
        </w:rPr>
        <w:t>&lt;</w:t>
      </w:r>
      <w:r w:rsidRPr="00002D9C">
        <w:rPr>
          <w:rFonts w:hint="eastAsia"/>
          <w:b/>
        </w:rPr>
        <w:t>初階題</w:t>
      </w:r>
      <w:r w:rsidRPr="00002D9C">
        <w:rPr>
          <w:rFonts w:hint="eastAsia"/>
          <w:b/>
        </w:rPr>
        <w:t>&gt;</w:t>
      </w:r>
    </w:p>
    <w:p w14:paraId="7FF90804" w14:textId="44566BCB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1755F8BB">
                <wp:simplePos x="0" y="0"/>
                <wp:positionH relativeFrom="column">
                  <wp:posOffset>-228600</wp:posOffset>
                </wp:positionH>
                <wp:positionV relativeFrom="paragraph">
                  <wp:posOffset>356347</wp:posOffset>
                </wp:positionV>
                <wp:extent cx="5755341" cy="7678271"/>
                <wp:effectExtent l="0" t="0" r="17145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6782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D344" id="矩形 2" o:spid="_x0000_s1026" style="position:absolute;margin-left:-18pt;margin-top:28.05pt;width:453.2pt;height:6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" filled="f" strokecolor="#1f3763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6844F4" w:rsidRDefault="00A2111A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A2111A">
        <w:rPr>
          <w:rFonts w:hint="eastAsia"/>
          <w:b/>
          <w:color w:val="0070C0"/>
          <w:sz w:val="28"/>
          <w:szCs w:val="28"/>
        </w:rPr>
        <w:t>復活節島</w:t>
      </w:r>
      <w:r>
        <w:rPr>
          <w:rFonts w:hint="eastAsia"/>
          <w:b/>
          <w:color w:val="0070C0"/>
          <w:sz w:val="28"/>
          <w:szCs w:val="28"/>
        </w:rPr>
        <w:t>與</w:t>
      </w:r>
      <w:r w:rsidRPr="00A2111A">
        <w:rPr>
          <w:rFonts w:hint="eastAsia"/>
          <w:b/>
          <w:color w:val="0070C0"/>
          <w:sz w:val="28"/>
          <w:szCs w:val="28"/>
        </w:rPr>
        <w:t>摩艾石像</w:t>
      </w:r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上個月(2022年10月)智利的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文化遺產部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人員發布新聞，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森林大火吞噬了智利領地復活節島（Easter Island）部分地區，將一些巨大的摩艾石像燒得焦黑</w:t>
      </w:r>
      <w:r w:rsidR="00585CF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損失難以估計</w:t>
      </w:r>
      <w:r w:rsidR="00A2111A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大家知道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在哪裡？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71245C2" w14:textId="0BDC63A3" w:rsidR="002C76BE" w:rsidRPr="00002D9C" w:rsidRDefault="003C35BD" w:rsidP="00410D69">
      <w:pPr>
        <w:widowControl/>
        <w:spacing w:line="360" w:lineRule="auto"/>
        <w:ind w:firstLineChars="886" w:firstLine="2128"/>
        <w:rPr>
          <w:rFonts w:ascii="新細明體" w:eastAsia="新細明體" w:hAnsi="新細明體" w:cs="新細明體"/>
          <w:b/>
          <w:color w:val="7030A0"/>
          <w:kern w:val="0"/>
          <w:szCs w:val="24"/>
          <w:u w:val="single"/>
        </w:rPr>
      </w:pPr>
      <w:r w:rsidRPr="00002D9C">
        <w:rPr>
          <w:rFonts w:hint="eastAsia"/>
          <w:b/>
          <w:color w:val="2E74B5" w:themeColor="accent5" w:themeShade="BF"/>
        </w:rPr>
        <w:t>▲復活</w:t>
      </w:r>
      <w:r w:rsidR="00585CF1" w:rsidRPr="00002D9C">
        <w:rPr>
          <w:rFonts w:hint="eastAsia"/>
          <w:b/>
          <w:color w:val="2E74B5" w:themeColor="accent5" w:themeShade="BF"/>
        </w:rPr>
        <w:t>節</w:t>
      </w:r>
      <w:r w:rsidRPr="00002D9C">
        <w:rPr>
          <w:rFonts w:hint="eastAsia"/>
          <w:b/>
          <w:color w:val="2E74B5" w:themeColor="accent5" w:themeShade="BF"/>
        </w:rPr>
        <w:t>島位置</w:t>
      </w:r>
      <w:r w:rsidRPr="00002D9C">
        <w:rPr>
          <w:rFonts w:hint="eastAsia"/>
          <w:b/>
          <w:color w:val="2E74B5" w:themeColor="accent5" w:themeShade="BF"/>
        </w:rPr>
        <w:t xml:space="preserve"> </w:t>
      </w:r>
      <w:hyperlink r:id="rId9" w:history="1">
        <w:r w:rsidR="00A46AF8" w:rsidRPr="00002D9C">
          <w:rPr>
            <w:rStyle w:val="a4"/>
            <w:rFonts w:ascii="新細明體" w:eastAsia="新細明體" w:hAnsi="新細明體" w:cs="新細明體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Default="00851D7E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 w:rsidRPr="00851D7E">
        <w:rPr>
          <w:rFonts w:ascii="新細明體" w:eastAsia="新細明體" w:hAnsi="新細明體" w:cs="新細明體" w:hint="eastAsia"/>
          <w:kern w:val="0"/>
          <w:szCs w:val="24"/>
        </w:rPr>
        <w:t>復活節島位於</w:t>
      </w:r>
      <w:r w:rsidR="00F03498">
        <w:rPr>
          <w:rFonts w:ascii="新細明體" w:eastAsia="新細明體" w:hAnsi="新細明體" w:cs="新細明體" w:hint="eastAsia"/>
          <w:kern w:val="0"/>
          <w:szCs w:val="24"/>
        </w:rPr>
        <w:t>南美洲國家－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智利首都以西3700公里的太平洋上，全島周長60公里，面積大約180平方公里</w:t>
      </w:r>
      <w:r>
        <w:rPr>
          <w:rFonts w:ascii="新細明體" w:eastAsia="新細明體" w:hAnsi="新細明體" w:cs="新細明體" w:hint="eastAsia"/>
          <w:kern w:val="0"/>
          <w:szCs w:val="24"/>
        </w:rPr>
        <w:t>(約臺北市的三分之二)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E8A86E2" w14:textId="3D1802B8" w:rsidR="00A2111A" w:rsidRDefault="007A6D28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1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722年復活節</w:t>
      </w:r>
      <w:r w:rsidR="00585CF1" w:rsidRPr="00CB3AD5">
        <w:rPr>
          <w:rFonts w:ascii="新細明體" w:eastAsia="新細明體" w:hAnsi="新細明體" w:cs="新細明體" w:hint="eastAsia"/>
          <w:color w:val="0070C0"/>
          <w:kern w:val="0"/>
          <w:szCs w:val="24"/>
        </w:rPr>
        <w:t>*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，荷蘭西印度公司的探險家雅可布·羅赫芬</w:t>
      </w:r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>（Jacob Roggeveen）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率領的一支艦隊首次發現這個位於南太平洋中的小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島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羅赫芬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便在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航海圖上記下此島的位置，並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註記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「復活節島」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從此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得名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F3F5A" w:rsidRPr="00E67D75">
        <w:rPr>
          <w:rFonts w:ascii="新細明體" w:eastAsia="新細明體" w:hAnsi="新細明體" w:cs="新細明體" w:hint="eastAsia"/>
          <w:kern w:val="0"/>
          <w:szCs w:val="24"/>
        </w:rPr>
        <w:t>1914年西方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人類學家開始對復活節島進行相關的考察和研究活動。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因為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沒有文字資料的記載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根據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島上原居民說著一種玻里尼西亞語的方言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相信他們是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南島語族玻里尼西亞人的後代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。他們的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祖先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是從太平洋西邊乘坐獨木舟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借著信風自西向東航行，越過數千公里的浩瀚汪洋來到此地。</w:t>
      </w:r>
    </w:p>
    <w:p w14:paraId="7C997239" w14:textId="0521558B" w:rsidR="00AD52C4" w:rsidRDefault="002C76BE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3D6C79AB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5755341" cy="8938260"/>
                <wp:effectExtent l="0" t="0" r="1714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938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6FDB" id="矩形 4" o:spid="_x0000_s1026" style="position:absolute;margin-left:-20.4pt;margin-top:0;width:453.2pt;height:70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今日的復活節島樹木稀疏、土地貧瘠、水土流失嚴重，一片荒涼的景象。但在玻里尼西亞人剛剛抵達該島之時遠非如此。復活節島曾經覆蓋濃密的亞熱帶闊葉林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最常見的是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一種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高度可達2</w:t>
      </w:r>
      <w:r w:rsidR="00AD52C4">
        <w:rPr>
          <w:rFonts w:ascii="新細明體" w:eastAsia="新細明體" w:hAnsi="新細明體" w:cs="新細明體"/>
          <w:kern w:val="0"/>
          <w:szCs w:val="24"/>
        </w:rPr>
        <w:t>5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公尺，直徑</w:t>
      </w:r>
      <w:r w:rsidR="00BF4114">
        <w:rPr>
          <w:rFonts w:ascii="新細明體" w:eastAsia="新細明體" w:hAnsi="新細明體" w:cs="新細明體" w:hint="eastAsia"/>
          <w:kern w:val="0"/>
          <w:szCs w:val="24"/>
        </w:rPr>
        <w:t>近2公尺。</w:t>
      </w:r>
    </w:p>
    <w:p w14:paraId="45E6B806" w14:textId="357ECCE1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當玻里尼西亞人定居此島數百年後，人口數量迅速增加，在西方人發現此島前的一兩個世紀達到頂峰，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估計最高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到20000人左右。</w:t>
      </w:r>
      <w:r>
        <w:rPr>
          <w:rFonts w:ascii="新細明體" w:eastAsia="新細明體" w:hAnsi="新細明體" w:cs="新細明體" w:hint="eastAsia"/>
          <w:kern w:val="0"/>
          <w:szCs w:val="24"/>
        </w:rPr>
        <w:t>他們屬於不同的部落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各自有著自己的領地範圍。</w:t>
      </w:r>
    </w:p>
    <w:p w14:paraId="19CC1A50" w14:textId="5250DD69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大約在十世紀到十六或十七世紀的歲月裡，</w:t>
      </w:r>
      <w:r>
        <w:rPr>
          <w:rFonts w:ascii="新細明體" w:eastAsia="新細明體" w:hAnsi="新細明體" w:cs="新細明體" w:hint="eastAsia"/>
          <w:kern w:val="0"/>
          <w:szCs w:val="24"/>
        </w:rPr>
        <w:t>島民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開始修建大量的巨型石像：摩艾（Moai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這些石像與島民的宗教與祭祀活動有著密切的關係。像這樣的石像一共製造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="000B36D2">
        <w:rPr>
          <w:rFonts w:ascii="新細明體" w:eastAsia="新細明體" w:hAnsi="新細明體" w:cs="新細明體"/>
          <w:kern w:val="0"/>
          <w:szCs w:val="24"/>
        </w:rPr>
        <w:t>00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多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個，它們每一個都高</w:t>
      </w:r>
      <w:r w:rsidR="009B43E8" w:rsidRPr="009B43E8">
        <w:rPr>
          <w:rFonts w:ascii="新細明體" w:eastAsia="新細明體" w:hAnsi="新細明體" w:cs="新細明體" w:hint="eastAsia"/>
          <w:kern w:val="0"/>
          <w:szCs w:val="24"/>
        </w:rPr>
        <w:t>7-10公尺</w:t>
      </w:r>
      <w:r w:rsidR="009B43E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重量從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到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9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，最重的竟然達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</w:t>
      </w:r>
      <w:r w:rsidR="009B43E8" w:rsidRPr="00E67D75">
        <w:rPr>
          <w:rFonts w:ascii="Arial" w:hAnsi="Arial" w:cs="Arial"/>
          <w:sz w:val="23"/>
          <w:szCs w:val="23"/>
          <w:shd w:val="clear" w:color="auto" w:fill="FFFFFF"/>
        </w:rPr>
        <w:t>。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根據研究推測，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島上有火山噴發形成的凝灰岩與火山岩，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島民們用玄武岩製成的斧頭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加工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而成，再用哈兀哈兀樹纖維製成的繩索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以及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棕櫚樹製成的木橇杆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把石像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運送到全島各地並豎立起來。</w:t>
      </w:r>
    </w:p>
    <w:p w14:paraId="26D8C724" w14:textId="35F16D95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6DF6F3BC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3C0F025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5A79AD3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6037CF1D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150C4D3C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B383E09" w14:textId="27B0A15C" w:rsidR="00002D9C" w:rsidRPr="00002D9C" w:rsidRDefault="003C35BD" w:rsidP="00002D9C">
      <w:pPr>
        <w:widowControl/>
        <w:spacing w:line="360" w:lineRule="auto"/>
        <w:ind w:firstLineChars="936" w:firstLine="2249"/>
        <w:rPr>
          <w:rFonts w:ascii="新細明體" w:eastAsia="新細明體" w:hAnsi="新細明體" w:cs="新細明體"/>
          <w:b/>
          <w:color w:val="2E74B5" w:themeColor="accent5" w:themeShade="BF"/>
          <w:kern w:val="0"/>
          <w:szCs w:val="24"/>
        </w:rPr>
      </w:pPr>
      <w:r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全島僅有一處面海的摩艾石像群。</w:t>
      </w:r>
    </w:p>
    <w:p w14:paraId="764F549C" w14:textId="4703AF68" w:rsidR="00AD52C4" w:rsidRDefault="000A721B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0A721B">
        <w:rPr>
          <w:rFonts w:ascii="新細明體" w:eastAsia="新細明體" w:hAnsi="新細明體" w:cs="新細明體" w:hint="eastAsia"/>
          <w:kern w:val="0"/>
          <w:szCs w:val="24"/>
        </w:rPr>
        <w:t>1805年，復活節島上發生第一起奴隸販賣活動。</w:t>
      </w:r>
      <w:r>
        <w:rPr>
          <w:rFonts w:ascii="新細明體" w:eastAsia="新細明體" w:hAnsi="新細明體" w:cs="新細明體" w:hint="eastAsia"/>
          <w:kern w:val="0"/>
          <w:szCs w:val="24"/>
        </w:rPr>
        <w:t>之後很多島民被抓到南美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洲的</w:t>
      </w:r>
      <w:r w:rsidR="003C35BD" w:rsidRPr="00E967BD">
        <w:rPr>
          <w:rFonts w:ascii="新細明體" w:eastAsia="新細明體" w:hAnsi="新細明體" w:cs="新細明體" w:hint="eastAsia"/>
          <w:kern w:val="0"/>
          <w:szCs w:val="24"/>
        </w:rPr>
        <w:t>秘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魯等</w:t>
      </w:r>
      <w:r>
        <w:rPr>
          <w:rFonts w:ascii="新細明體" w:eastAsia="新細明體" w:hAnsi="新細明體" w:cs="新細明體" w:hint="eastAsia"/>
          <w:kern w:val="0"/>
          <w:szCs w:val="24"/>
        </w:rPr>
        <w:t>地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他們</w:t>
      </w:r>
      <w:r>
        <w:rPr>
          <w:rFonts w:ascii="新細明體" w:eastAsia="新細明體" w:hAnsi="新細明體" w:cs="新細明體" w:hint="eastAsia"/>
          <w:kern w:val="0"/>
          <w:szCs w:val="24"/>
        </w:rPr>
        <w:t>大部分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死於非人的折磨和疾病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由於國際社會的抗議，</w:t>
      </w:r>
      <w:r>
        <w:rPr>
          <w:rFonts w:ascii="新細明體" w:eastAsia="新細明體" w:hAnsi="新細明體" w:cs="新細明體" w:hint="eastAsia"/>
          <w:kern w:val="0"/>
          <w:szCs w:val="24"/>
        </w:rPr>
        <w:t>少數的島民得以被送返。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劫難倖存者又將天花病毒帶到島上，致使原住居民大量死亡，全島的人口數量跌至600餘人。</w:t>
      </w:r>
    </w:p>
    <w:p w14:paraId="7AADFCE4" w14:textId="6BE0843C" w:rsidR="00A46AF8" w:rsidRDefault="00266500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266500">
        <w:rPr>
          <w:rFonts w:ascii="新細明體" w:eastAsia="新細明體" w:hAnsi="新細明體" w:cs="新細明體" w:hint="eastAsia"/>
          <w:kern w:val="0"/>
          <w:szCs w:val="24"/>
        </w:rPr>
        <w:t>1888年，智利政府與復活節島的居民簽署</w:t>
      </w:r>
      <w:r>
        <w:rPr>
          <w:rFonts w:ascii="新細明體" w:eastAsia="新細明體" w:hAnsi="新細明體" w:cs="新細明體" w:hint="eastAsia"/>
          <w:kern w:val="0"/>
          <w:szCs w:val="24"/>
        </w:rPr>
        <w:t>統治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協定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自1971年起，實施一系列刺激發展經濟</w:t>
      </w:r>
      <w:r>
        <w:rPr>
          <w:rFonts w:ascii="新細明體" w:eastAsia="新細明體" w:hAnsi="新細明體" w:cs="新細明體" w:hint="eastAsia"/>
          <w:kern w:val="0"/>
          <w:szCs w:val="24"/>
        </w:rPr>
        <w:t>和觀光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措施。全島唯一的機場建成後，來自世界各地大</w:t>
      </w:r>
      <w:r w:rsidR="002C76BE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3D12B74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3444240"/>
                <wp:effectExtent l="0" t="0" r="1714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BADA" id="矩形 6" o:spid="_x0000_s1026" style="position:absolute;margin-left:0;margin-top:.6pt;width:453.2pt;height:271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量的遊客湧入復活節島觀光，外部世界給復活節島的社會與文化帶來重大的改變。</w:t>
      </w:r>
    </w:p>
    <w:p w14:paraId="00DD6A31" w14:textId="5861F5B6" w:rsidR="00A26819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color w:val="002060"/>
          <w:kern w:val="0"/>
          <w:szCs w:val="24"/>
        </w:rPr>
        <w:t>(</w:t>
      </w:r>
      <w:r w:rsidR="00CB3AD5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*</w:t>
      </w:r>
      <w:r w:rsidR="00A26819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註：復活節是一個西方的重要節日，在每年春分月圓之後第一個星期日。是基督教紀念耶穌被釘十字架受死後第三日復活的節日。</w:t>
      </w:r>
      <w:r w:rsidR="00FF3F5A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每年的日期不一定，通常會落在4月19日到25日之間。</w:t>
      </w:r>
      <w:r>
        <w:rPr>
          <w:rFonts w:ascii="新細明體" w:eastAsia="新細明體" w:hAnsi="新細明體" w:cs="新細明體" w:hint="eastAsia"/>
          <w:color w:val="002060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7A95E5A" w14:textId="0705C702" w:rsidR="00A2111A" w:rsidRPr="002C76BE" w:rsidRDefault="00A2111A" w:rsidP="00A2111A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2C76BE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中央通訊社：</w:t>
      </w:r>
      <w:r w:rsidRPr="00A2111A">
        <w:rPr>
          <w:rFonts w:ascii="新細明體" w:eastAsia="新細明體" w:hAnsi="新細明體" w:cs="新細明體" w:hint="eastAsia"/>
          <w:kern w:val="0"/>
          <w:szCs w:val="24"/>
        </w:rPr>
        <w:t>智利復活節島森林大火 摩艾石像燒成焦黑</w:t>
      </w:r>
      <w:hyperlink r:id="rId11" w:history="1">
        <w:r w:rsidRPr="00DF0A84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2C76BE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C315B3">
        <w:rPr>
          <w:rFonts w:ascii="新細明體" w:eastAsia="新細明體" w:hAnsi="新細明體" w:cs="新細明體" w:hint="eastAsia"/>
          <w:kern w:val="0"/>
          <w:szCs w:val="24"/>
        </w:rPr>
        <w:t xml:space="preserve">維基百科：復活節島 </w:t>
      </w:r>
      <w:r w:rsidRPr="00C315B3">
        <w:rPr>
          <w:rFonts w:ascii="新細明體" w:eastAsia="新細明體" w:hAnsi="新細明體" w:cs="新細明體"/>
          <w:kern w:val="0"/>
          <w:szCs w:val="24"/>
        </w:rPr>
        <w:t xml:space="preserve">, </w:t>
      </w:r>
      <w:r w:rsidRPr="00C315B3">
        <w:rPr>
          <w:rFonts w:ascii="新細明體" w:eastAsia="新細明體" w:hAnsi="新細明體" w:cs="新細明體" w:hint="eastAsia"/>
          <w:kern w:val="0"/>
          <w:szCs w:val="24"/>
        </w:rPr>
        <w:t>摩艾石像</w:t>
      </w:r>
    </w:p>
    <w:p w14:paraId="7E628F48" w14:textId="2EE51C34" w:rsidR="00905EC2" w:rsidRDefault="00905EC2" w:rsidP="00905EC2">
      <w:pPr>
        <w:spacing w:line="360" w:lineRule="auto"/>
      </w:pPr>
      <w:r>
        <w:rPr>
          <w:rFonts w:hint="eastAsia"/>
        </w:rPr>
        <w:t>1</w:t>
      </w:r>
      <w:r w:rsidR="00410D69">
        <w:rPr>
          <w:rFonts w:hint="eastAsia"/>
        </w:rPr>
        <w:t>.</w:t>
      </w:r>
      <w:r>
        <w:rPr>
          <w:rFonts w:hint="eastAsia"/>
        </w:rPr>
        <w:t xml:space="preserve"> </w:t>
      </w:r>
      <w:r w:rsidR="007A6D28">
        <w:rPr>
          <w:rFonts w:ascii="新細明體" w:eastAsia="新細明體" w:hAnsi="新細明體" w:cs="新細明體" w:hint="eastAsia"/>
          <w:kern w:val="0"/>
          <w:szCs w:val="24"/>
        </w:rPr>
        <w:t>復活節島的地理位置，哪一個是正確的</w:t>
      </w:r>
      <w:r>
        <w:rPr>
          <w:rFonts w:hint="eastAsia"/>
        </w:rPr>
        <w:t>？</w:t>
      </w:r>
    </w:p>
    <w:p w14:paraId="261FC454" w14:textId="07D3A049" w:rsidR="00905EC2" w:rsidRPr="00C0545F" w:rsidRDefault="00905EC2" w:rsidP="00905EC2">
      <w:pPr>
        <w:spacing w:line="360" w:lineRule="auto"/>
      </w:pPr>
      <w:bookmarkStart w:id="1" w:name="_Hlk117591689"/>
      <w:r w:rsidRPr="00C0545F">
        <w:rPr>
          <w:rFonts w:hint="eastAsia"/>
        </w:rPr>
        <w:t xml:space="preserve"> </w:t>
      </w:r>
      <w:bookmarkStart w:id="2" w:name="_Hlk114738813"/>
      <w:r w:rsidRPr="00C0545F">
        <w:rPr>
          <w:rFonts w:hint="eastAsia"/>
        </w:rPr>
        <w:t xml:space="preserve">(a) </w:t>
      </w:r>
      <w:r w:rsidR="007A6D28">
        <w:rPr>
          <w:rFonts w:hint="eastAsia"/>
        </w:rPr>
        <w:t>位於南美洲的東邊</w:t>
      </w:r>
      <w:r w:rsidRPr="00C0545F">
        <w:rPr>
          <w:rFonts w:hint="eastAsia"/>
        </w:rPr>
        <w:t>。</w:t>
      </w:r>
    </w:p>
    <w:p w14:paraId="2BBB9811" w14:textId="3082D4B7" w:rsidR="00905EC2" w:rsidRPr="00002D9C" w:rsidRDefault="00905EC2" w:rsidP="00905EC2">
      <w:pPr>
        <w:spacing w:line="360" w:lineRule="auto"/>
      </w:pPr>
      <w:r w:rsidRPr="00002D9C">
        <w:rPr>
          <w:rFonts w:hint="eastAsia"/>
        </w:rPr>
        <w:t xml:space="preserve"> (b) </w:t>
      </w:r>
      <w:r w:rsidR="00F03498" w:rsidRPr="00002D9C">
        <w:rPr>
          <w:rFonts w:hint="eastAsia"/>
        </w:rPr>
        <w:t>是太平洋的島嶼</w:t>
      </w:r>
      <w:r w:rsidRPr="00002D9C">
        <w:rPr>
          <w:rFonts w:hint="eastAsia"/>
        </w:rPr>
        <w:t>。</w:t>
      </w:r>
    </w:p>
    <w:p w14:paraId="56C59DF0" w14:textId="5B01CEC2" w:rsidR="00905EC2" w:rsidRPr="00E67D75" w:rsidRDefault="00905EC2" w:rsidP="00905EC2">
      <w:pPr>
        <w:spacing w:line="360" w:lineRule="auto"/>
      </w:pPr>
      <w:r w:rsidRPr="00E67D75">
        <w:rPr>
          <w:rFonts w:hint="eastAsia"/>
        </w:rPr>
        <w:t xml:space="preserve"> (c) </w:t>
      </w:r>
      <w:r w:rsidR="00CB3AD5" w:rsidRPr="00E67D75">
        <w:rPr>
          <w:rFonts w:hint="eastAsia"/>
        </w:rPr>
        <w:t>位於秘魯與智利國土交界處</w:t>
      </w:r>
      <w:r w:rsidRPr="00E67D75">
        <w:rPr>
          <w:rFonts w:hint="eastAsia"/>
        </w:rPr>
        <w:t>。</w:t>
      </w:r>
      <w:r w:rsidRPr="00E67D75">
        <w:rPr>
          <w:rFonts w:hint="eastAsia"/>
        </w:rPr>
        <w:t xml:space="preserve"> </w:t>
      </w:r>
    </w:p>
    <w:p w14:paraId="7648F140" w14:textId="39E0C5C5" w:rsidR="00905EC2" w:rsidRDefault="00905EC2" w:rsidP="00905EC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F03498">
        <w:rPr>
          <w:rFonts w:hint="eastAsia"/>
        </w:rPr>
        <w:t>距離南美洲大陸不到一千公里</w:t>
      </w:r>
      <w:r>
        <w:rPr>
          <w:rFonts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1"/>
    <w:bookmarkEnd w:id="2"/>
    <w:p w14:paraId="107C0D01" w14:textId="29E62554" w:rsidR="00EC0141" w:rsidRPr="00002D9C" w:rsidRDefault="00410D69" w:rsidP="005C5D4C">
      <w:pPr>
        <w:spacing w:line="360" w:lineRule="auto"/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5C5D4C">
        <w:rPr>
          <w:rFonts w:ascii="新細明體" w:eastAsia="新細明體" w:hAnsi="新細明體" w:cs="新細明體" w:hint="eastAsia"/>
          <w:kern w:val="0"/>
          <w:szCs w:val="24"/>
        </w:rPr>
        <w:t>為什麼認為復活島的原住民不是從南美洲移入的？</w:t>
      </w:r>
    </w:p>
    <w:p w14:paraId="0EA3B844" w14:textId="77777777" w:rsidR="00743367" w:rsidRPr="005C5D4C" w:rsidRDefault="00743367" w:rsidP="005C5D4C">
      <w:pPr>
        <w:spacing w:line="360" w:lineRule="auto"/>
        <w:rPr>
          <w:color w:val="FF0000"/>
        </w:rPr>
      </w:pPr>
    </w:p>
    <w:p w14:paraId="456D1214" w14:textId="5FB2EE75" w:rsidR="00EC0141" w:rsidRDefault="00DC317E" w:rsidP="00905EC2">
      <w:pPr>
        <w:spacing w:line="360" w:lineRule="auto"/>
      </w:pPr>
      <w:r>
        <w:rPr>
          <w:rFonts w:hint="eastAsia"/>
        </w:rPr>
        <w:t>3</w:t>
      </w:r>
      <w:r w:rsidR="00410D69">
        <w:t xml:space="preserve">. </w:t>
      </w:r>
      <w:r>
        <w:rPr>
          <w:rFonts w:hint="eastAsia"/>
        </w:rPr>
        <w:t>關於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復活節島的歷史</w:t>
      </w:r>
      <w:r>
        <w:rPr>
          <w:rFonts w:hint="eastAsia"/>
        </w:rPr>
        <w:t>，以下哪個敘述是正確的？</w:t>
      </w:r>
    </w:p>
    <w:p w14:paraId="75F9291A" w14:textId="69DBCCE5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a) </w:t>
      </w:r>
      <w:r w:rsidR="0010251F">
        <w:rPr>
          <w:rFonts w:hint="eastAsia"/>
        </w:rPr>
        <w:t>智利</w:t>
      </w:r>
      <w:r w:rsidR="00210EB5">
        <w:rPr>
          <w:rFonts w:hint="eastAsia"/>
        </w:rPr>
        <w:t>因為距離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復活節島較近，所以智利</w:t>
      </w:r>
      <w:r w:rsidR="0010251F">
        <w:rPr>
          <w:rFonts w:hint="eastAsia"/>
        </w:rPr>
        <w:t>人首先到達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該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島</w:t>
      </w:r>
      <w:r>
        <w:rPr>
          <w:rFonts w:hint="eastAsia"/>
        </w:rPr>
        <w:t>。</w:t>
      </w:r>
    </w:p>
    <w:p w14:paraId="72AABDC2" w14:textId="6EB84F02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b) </w:t>
      </w:r>
      <w:r w:rsidR="0010251F" w:rsidRPr="0010251F">
        <w:rPr>
          <w:rFonts w:hint="eastAsia"/>
        </w:rPr>
        <w:t>復活節島</w:t>
      </w:r>
      <w:r w:rsidR="00210EB5">
        <w:rPr>
          <w:rFonts w:hint="eastAsia"/>
        </w:rPr>
        <w:t>因面積不大，所以</w:t>
      </w:r>
      <w:r w:rsidR="0010251F">
        <w:rPr>
          <w:rFonts w:hint="eastAsia"/>
        </w:rPr>
        <w:t>人口不曾超過一萬人</w:t>
      </w:r>
      <w:r>
        <w:rPr>
          <w:rFonts w:hint="eastAsia"/>
        </w:rPr>
        <w:t>。</w:t>
      </w:r>
    </w:p>
    <w:p w14:paraId="1A927CDA" w14:textId="77777777" w:rsidR="00410D69" w:rsidRDefault="00210EB5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c) </w:t>
      </w:r>
      <w:r w:rsidRPr="00210EB5">
        <w:rPr>
          <w:rFonts w:hint="eastAsia"/>
        </w:rPr>
        <w:t>玻里尼西亞人剛剛抵達</w:t>
      </w:r>
      <w:r w:rsidRPr="0010251F">
        <w:rPr>
          <w:rFonts w:hint="eastAsia"/>
        </w:rPr>
        <w:t>復活節</w:t>
      </w:r>
      <w:r>
        <w:rPr>
          <w:rFonts w:hint="eastAsia"/>
        </w:rPr>
        <w:t>時土地貧脊，經過他們的努力才有</w:t>
      </w:r>
      <w:r w:rsidRPr="00210EB5">
        <w:rPr>
          <w:rFonts w:hint="eastAsia"/>
        </w:rPr>
        <w:t>濃密</w:t>
      </w:r>
      <w:r>
        <w:rPr>
          <w:rFonts w:hint="eastAsia"/>
        </w:rPr>
        <w:t>的樹</w:t>
      </w:r>
    </w:p>
    <w:p w14:paraId="3EC069F6" w14:textId="00CC8041" w:rsidR="00210EB5" w:rsidRPr="00210EB5" w:rsidRDefault="00210EB5" w:rsidP="00410D69">
      <w:pPr>
        <w:spacing w:line="360" w:lineRule="auto"/>
        <w:ind w:firstLineChars="200" w:firstLine="480"/>
      </w:pPr>
      <w:r>
        <w:rPr>
          <w:rFonts w:hint="eastAsia"/>
        </w:rPr>
        <w:t>林。</w:t>
      </w:r>
    </w:p>
    <w:p w14:paraId="4060F4E9" w14:textId="77777777" w:rsidR="00410D69" w:rsidRPr="00002D9C" w:rsidRDefault="00DC317E" w:rsidP="00410D69">
      <w:pPr>
        <w:spacing w:line="360" w:lineRule="auto"/>
        <w:ind w:firstLineChars="50" w:firstLine="120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>(</w:t>
      </w:r>
      <w:r w:rsidR="00210EB5" w:rsidRPr="00002D9C">
        <w:t>d</w:t>
      </w:r>
      <w:r w:rsidRPr="00002D9C">
        <w:rPr>
          <w:rFonts w:hint="eastAsia"/>
        </w:rPr>
        <w:t xml:space="preserve">) </w:t>
      </w:r>
      <w:r w:rsidR="0010251F" w:rsidRPr="00002D9C">
        <w:rPr>
          <w:rFonts w:hint="eastAsia"/>
        </w:rPr>
        <w:t>西方人發現</w:t>
      </w:r>
      <w:r w:rsidR="0010251F" w:rsidRPr="00002D9C">
        <w:rPr>
          <w:rFonts w:ascii="新細明體" w:eastAsia="新細明體" w:hAnsi="新細明體" w:cs="新細明體" w:hint="eastAsia"/>
          <w:kern w:val="0"/>
          <w:szCs w:val="24"/>
        </w:rPr>
        <w:t>復活節島後，島民才開始接觸現代世界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，而後</w:t>
      </w:r>
      <w:r w:rsidR="00743367" w:rsidRPr="00002D9C">
        <w:rPr>
          <w:rFonts w:ascii="新細明體" w:eastAsia="新細明體" w:hAnsi="新細明體" w:cs="新細明體" w:hint="eastAsia"/>
          <w:kern w:val="0"/>
          <w:szCs w:val="24"/>
        </w:rPr>
        <w:t>很多島民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被抓到</w:t>
      </w:r>
    </w:p>
    <w:p w14:paraId="1B3EAA4C" w14:textId="62A06A6E" w:rsidR="00DC317E" w:rsidRDefault="00210EB5" w:rsidP="00410D69">
      <w:pPr>
        <w:spacing w:line="360" w:lineRule="auto"/>
        <w:ind w:firstLineChars="200" w:firstLine="480"/>
      </w:pPr>
      <w:r w:rsidRPr="00002D9C">
        <w:rPr>
          <w:rFonts w:ascii="新細明體" w:eastAsia="新細明體" w:hAnsi="新細明體" w:cs="新細明體" w:hint="eastAsia"/>
          <w:kern w:val="0"/>
          <w:szCs w:val="24"/>
        </w:rPr>
        <w:t>南美洲當奴隸</w:t>
      </w:r>
      <w:r w:rsidR="00DC317E" w:rsidRPr="00002D9C">
        <w:rPr>
          <w:rFonts w:hint="eastAsia"/>
        </w:rPr>
        <w:t>。</w:t>
      </w:r>
      <w:r w:rsidR="00DC317E" w:rsidRPr="00002D9C">
        <w:rPr>
          <w:rFonts w:hint="eastAsia"/>
        </w:rPr>
        <w:t xml:space="preserve"> </w:t>
      </w:r>
    </w:p>
    <w:p w14:paraId="3E2B01D7" w14:textId="77777777" w:rsidR="00002D9C" w:rsidRPr="00002D9C" w:rsidRDefault="00002D9C" w:rsidP="00410D69">
      <w:pPr>
        <w:spacing w:line="360" w:lineRule="auto"/>
        <w:ind w:firstLineChars="200" w:firstLine="480"/>
      </w:pPr>
    </w:p>
    <w:p w14:paraId="270FE66E" w14:textId="4A43B2B7" w:rsidR="0067285D" w:rsidRPr="00002D9C" w:rsidRDefault="00E90C9E" w:rsidP="00905EC2">
      <w:pPr>
        <w:spacing w:line="360" w:lineRule="auto"/>
      </w:pPr>
      <w:r w:rsidRPr="00002D9C">
        <w:rPr>
          <w:rFonts w:hint="eastAsia"/>
        </w:rPr>
        <w:lastRenderedPageBreak/>
        <w:t>4</w:t>
      </w:r>
      <w:r w:rsidR="00410D69" w:rsidRPr="00002D9C">
        <w:rPr>
          <w:rFonts w:hint="eastAsia"/>
        </w:rPr>
        <w:t>.</w:t>
      </w:r>
      <w:r w:rsidRPr="00002D9C">
        <w:rPr>
          <w:rFonts w:hint="eastAsia"/>
        </w:rPr>
        <w:t xml:space="preserve"> </w:t>
      </w:r>
      <w:r w:rsidR="004D6AB9" w:rsidRPr="00002D9C">
        <w:rPr>
          <w:rFonts w:hint="eastAsia"/>
        </w:rPr>
        <w:t>關於摩艾石像，以下哪些敘述是正確的？</w:t>
      </w:r>
      <w:r w:rsidR="004D6AB9" w:rsidRPr="00002D9C">
        <w:t xml:space="preserve"> </w:t>
      </w:r>
    </w:p>
    <w:p w14:paraId="2B1C8D1D" w14:textId="663967F0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a) </w:t>
      </w:r>
      <w:r w:rsidRPr="00002D9C">
        <w:rPr>
          <w:rFonts w:hint="eastAsia"/>
        </w:rPr>
        <w:t>摩艾石像仿照真人，和人體大小相近。</w:t>
      </w:r>
    </w:p>
    <w:p w14:paraId="015E6323" w14:textId="1BA2ED96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b) </w:t>
      </w:r>
      <w:r w:rsidRPr="00002D9C">
        <w:rPr>
          <w:rFonts w:hint="eastAsia"/>
        </w:rPr>
        <w:t>由西方人協助製造。</w:t>
      </w:r>
    </w:p>
    <w:p w14:paraId="1D0DE1C6" w14:textId="54815CC5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c) </w:t>
      </w:r>
      <w:r w:rsidRPr="00002D9C">
        <w:rPr>
          <w:rFonts w:hint="eastAsia"/>
        </w:rPr>
        <w:t>分布在復活節島各地。</w:t>
      </w:r>
      <w:r w:rsidRPr="00002D9C">
        <w:rPr>
          <w:rFonts w:hint="eastAsia"/>
        </w:rPr>
        <w:t xml:space="preserve"> </w:t>
      </w:r>
    </w:p>
    <w:p w14:paraId="389B3B47" w14:textId="01D0E423" w:rsidR="004D6AB9" w:rsidRDefault="004D6AB9" w:rsidP="00410D69">
      <w:pPr>
        <w:spacing w:line="360" w:lineRule="auto"/>
        <w:ind w:firstLineChars="50" w:firstLine="120"/>
      </w:pPr>
      <w:r w:rsidRPr="00E67D75">
        <w:rPr>
          <w:rFonts w:hint="eastAsia"/>
        </w:rPr>
        <w:t xml:space="preserve">(d) </w:t>
      </w:r>
      <w:r w:rsidRPr="00E67D75">
        <w:rPr>
          <w:rFonts w:hint="eastAsia"/>
        </w:rPr>
        <w:t>石像本身</w:t>
      </w:r>
      <w:r w:rsidR="00CB3AD5" w:rsidRPr="00E67D75">
        <w:rPr>
          <w:rFonts w:hint="eastAsia"/>
        </w:rPr>
        <w:t>材質是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玄武岩</w:t>
      </w:r>
      <w:r w:rsidRPr="00E67D75">
        <w:rPr>
          <w:rFonts w:hint="eastAsia"/>
        </w:rPr>
        <w:t>。</w:t>
      </w:r>
    </w:p>
    <w:p w14:paraId="68B60544" w14:textId="77777777" w:rsidR="00474EBC" w:rsidRDefault="00474EBC" w:rsidP="004D6AB9">
      <w:pPr>
        <w:spacing w:line="360" w:lineRule="auto"/>
      </w:pPr>
    </w:p>
    <w:p w14:paraId="54C1BF06" w14:textId="08B5623A" w:rsidR="00DD2CD3" w:rsidRDefault="0067285D" w:rsidP="004D6AB9">
      <w:pPr>
        <w:spacing w:line="360" w:lineRule="auto"/>
      </w:pPr>
      <w:r>
        <w:rPr>
          <w:rFonts w:hint="eastAsia"/>
        </w:rPr>
        <w:t>5</w:t>
      </w:r>
      <w:r w:rsidR="00410D69">
        <w:t>.</w:t>
      </w:r>
      <w:r>
        <w:t xml:space="preserve"> 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復活節島的祖先為什麼要製作</w:t>
      </w:r>
      <w:r w:rsidR="004D6AB9" w:rsidRPr="004D6AB9">
        <w:rPr>
          <w:rFonts w:hint="eastAsia"/>
        </w:rPr>
        <w:t>摩艾石像</w:t>
      </w:r>
      <w:r w:rsidR="004D6AB9">
        <w:rPr>
          <w:rFonts w:hint="eastAsia"/>
        </w:rPr>
        <w:t>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002D9C" w:rsidRDefault="00DD2CD3" w:rsidP="00DD2CD3">
      <w:pPr>
        <w:spacing w:line="360" w:lineRule="auto"/>
        <w:rPr>
          <w:b/>
        </w:rPr>
      </w:pPr>
      <w:r w:rsidRPr="00002D9C">
        <w:rPr>
          <w:rFonts w:hint="eastAsia"/>
          <w:b/>
        </w:rPr>
        <w:lastRenderedPageBreak/>
        <w:t>&lt;</w:t>
      </w:r>
      <w:r w:rsidRPr="00002D9C">
        <w:rPr>
          <w:rFonts w:hint="eastAsia"/>
          <w:b/>
        </w:rPr>
        <w:t>進階題</w:t>
      </w:r>
      <w:r w:rsidRPr="00002D9C">
        <w:rPr>
          <w:rFonts w:hint="eastAsia"/>
          <w:b/>
        </w:rPr>
        <w:t>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20BDD34E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755341" cy="8138160"/>
                <wp:effectExtent l="0" t="0" r="1714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13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45C4" id="矩形 7" o:spid="_x0000_s1026" style="position:absolute;margin-left:0;margin-top:27.6pt;width:453.2pt;height:640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6844F4" w:rsidRDefault="002B2119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復活節島文明</w:t>
      </w:r>
      <w:r w:rsidRPr="00373F43">
        <w:rPr>
          <w:rFonts w:hint="eastAsia"/>
          <w:b/>
          <w:color w:val="0070C0"/>
          <w:sz w:val="28"/>
          <w:szCs w:val="28"/>
        </w:rPr>
        <w:t>衰</w:t>
      </w:r>
      <w:r w:rsidR="00373F43" w:rsidRPr="00373F43">
        <w:rPr>
          <w:rFonts w:hint="eastAsia"/>
          <w:b/>
          <w:color w:val="0070C0"/>
          <w:sz w:val="28"/>
          <w:szCs w:val="28"/>
        </w:rPr>
        <w:t>敗</w:t>
      </w:r>
      <w:r>
        <w:rPr>
          <w:rFonts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Default="000B36D2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復活節島曾經有茂盛的樹林、肥沃的土壤、上萬的人口，有能力製作近千個巨大的</w:t>
      </w:r>
      <w:r w:rsidRPr="000B36D2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可見已發展成文明的社會。</w:t>
      </w:r>
      <w:r>
        <w:rPr>
          <w:rFonts w:ascii="新細明體" w:eastAsia="新細明體" w:hAnsi="新細明體" w:cs="新細明體" w:hint="eastAsia"/>
          <w:kern w:val="0"/>
          <w:szCs w:val="24"/>
        </w:rPr>
        <w:t>為什麼後來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土地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貧瘠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，人口大幅下滑呢？這個案例常被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用於探討社會崩壞議題。</w:t>
      </w:r>
    </w:p>
    <w:p w14:paraId="0A87C188" w14:textId="290ADDE7" w:rsidR="004D6AB9" w:rsidRDefault="003D49ED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bookmarkStart w:id="3" w:name="_Hlk117612409"/>
      <w:r>
        <w:rPr>
          <w:rFonts w:ascii="新細明體" w:eastAsia="新細明體" w:hAnsi="新細明體" w:cs="新細明體" w:hint="eastAsia"/>
          <w:kern w:val="0"/>
          <w:szCs w:val="24"/>
        </w:rPr>
        <w:t>根據學者實地研究後推測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原住民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祖先一千多年前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乘坐獨木舟，航行數千公里來到這個小島，表示他們已經有高超的航海技術和冒險犯難的精神</w:t>
      </w:r>
      <w:r w:rsidR="004D6AB9" w:rsidRPr="0026650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當他們發現這個小島時，大部分為</w:t>
      </w:r>
      <w:r w:rsidR="00D06071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的森林保留了雨水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和累積土地養分。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這些先民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上島後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種植從家鄉帶來的農作物，或到近海捕魚，並且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收集和儲存很多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，後來吃不完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成為非常甘美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酒，於是階級較高的人開始沉迷美酒，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在富足的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生活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下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，人口大量增加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bookmarkEnd w:id="3"/>
    <w:p w14:paraId="655BB1E4" w14:textId="33C31519" w:rsidR="004D7465" w:rsidRDefault="004D7465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，於是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E67D75">
        <w:rPr>
          <w:rFonts w:ascii="新細明體" w:eastAsia="新細明體" w:hAnsi="新細明體" w:cs="新細明體" w:hint="eastAsia"/>
          <w:kern w:val="0"/>
          <w:szCs w:val="24"/>
        </w:rPr>
        <w:t>位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部落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酋長開始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在自己的領地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組織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自己的子民在島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上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的採石場開鑿石頭成為石像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。樹立起高大的祖先石像後，其他部落也起而效尤，甚至互相競爭，越做越大，有些甚至用紅色火山岩雕鑿成帽子，象徵是王者的皇冠。</w:t>
      </w:r>
    </w:p>
    <w:p w14:paraId="73468F67" w14:textId="471DCB52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5648708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43E14E5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2547E2DA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8901F5" w14:textId="2F8EC8FD" w:rsidR="00D577E8" w:rsidRPr="00002D9C" w:rsidRDefault="002C76BE" w:rsidP="002C76BE">
      <w:pPr>
        <w:widowControl/>
        <w:spacing w:line="360" w:lineRule="auto"/>
        <w:ind w:firstLineChars="986" w:firstLine="2369"/>
        <w:rPr>
          <w:rFonts w:ascii="新細明體" w:eastAsia="新細明體" w:hAnsi="新細明體" w:cs="新細明體"/>
          <w:b/>
          <w:kern w:val="0"/>
          <w:szCs w:val="24"/>
          <w:shd w:val="pct15" w:color="auto" w:fill="FFFFFF"/>
        </w:rPr>
      </w:pP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圖片來源：維基百科 - 摩艾石像</w:t>
      </w: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)</w:t>
      </w:r>
    </w:p>
    <w:p w14:paraId="7F054828" w14:textId="10FB7895" w:rsidR="00E60BFF" w:rsidRDefault="002C76BE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0C065FB9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341" cy="4808220"/>
                <wp:effectExtent l="0" t="0" r="17145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480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22EB" id="矩形 8" o:spid="_x0000_s1026" style="position:absolute;margin-left:-16.8pt;margin-top:.6pt;width:453.2pt;height:37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這些石像想必鑿起來非常辛苦，搬運到他們最後的目的地也費時費力。目前為止還不知道這些石像當時</w:t>
      </w:r>
      <w:r w:rsidR="00403037">
        <w:rPr>
          <w:rFonts w:ascii="新細明體" w:eastAsia="新細明體" w:hAnsi="新細明體" w:cs="新細明體" w:hint="eastAsia"/>
          <w:kern w:val="0"/>
          <w:szCs w:val="24"/>
        </w:rPr>
        <w:t>到底</w: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是如何搬運的，但可以猜測出當時有用到木橇和滾輪。因為大量木材的需求，使得島上的森林被砍伐耗盡。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當滿布島上的</w:t>
      </w:r>
      <w:r w:rsidR="00E60BFF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逐漸消失，島民的住屋無法承受海上的狂風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雨水很快滲入地下，農作物無法收成，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食物越來越少。</w:t>
      </w:r>
    </w:p>
    <w:p w14:paraId="0EC0DFA4" w14:textId="072B9F1E" w:rsidR="00E60BFF" w:rsidRDefault="00E60BFF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島上先民渡海到復活節島時，船上也夾帶許多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不請自來的</w:t>
      </w:r>
      <w:r>
        <w:rPr>
          <w:rFonts w:ascii="新細明體" w:eastAsia="新細明體" w:hAnsi="新細明體" w:cs="新細明體" w:hint="eastAsia"/>
          <w:kern w:val="0"/>
          <w:szCs w:val="24"/>
        </w:rPr>
        <w:t>老鼠。老鼠在這島上沒有天敵，也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和</w:t>
      </w:r>
      <w:r>
        <w:rPr>
          <w:rFonts w:ascii="新細明體" w:eastAsia="新細明體" w:hAnsi="新細明體" w:cs="新細明體" w:hint="eastAsia"/>
          <w:kern w:val="0"/>
          <w:szCs w:val="24"/>
        </w:rPr>
        <w:t>人類一樣快速繁衍。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島民想要復育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，但老鼠會啃食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的果實，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要長到原先的高度已不可能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。天然資源減少，部族間爭鬥增加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黃金時代突然開始崩潰，人口也大量減少。當</w:t>
      </w:r>
      <w:r w:rsidR="00863DA6">
        <w:rPr>
          <w:rFonts w:ascii="新細明體" w:eastAsia="新細明體" w:hAnsi="新細明體" w:cs="新細明體"/>
          <w:kern w:val="0"/>
          <w:szCs w:val="24"/>
        </w:rPr>
        <w:t>1</w:t>
      </w:r>
      <w:r w:rsidR="00863DA6" w:rsidRPr="00A26819">
        <w:rPr>
          <w:rFonts w:ascii="新細明體" w:eastAsia="新細明體" w:hAnsi="新細明體" w:cs="新細明體" w:hint="eastAsia"/>
          <w:kern w:val="0"/>
          <w:szCs w:val="24"/>
        </w:rPr>
        <w:t>722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西方人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登陸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這個與世</w:t>
      </w:r>
      <w:r w:rsidR="00083127">
        <w:rPr>
          <w:rFonts w:ascii="新細明體" w:eastAsia="新細明體" w:hAnsi="新細明體" w:cs="新細明體" w:hint="eastAsia"/>
          <w:kern w:val="0"/>
          <w:szCs w:val="24"/>
        </w:rPr>
        <w:t>隔離的小島時，</w:t>
      </w:r>
      <w:r w:rsidR="003D49ED" w:rsidRPr="003D49ED">
        <w:rPr>
          <w:rFonts w:ascii="新細明體" w:eastAsia="新細明體" w:hAnsi="新細明體" w:cs="新細明體" w:hint="eastAsia"/>
          <w:kern w:val="0"/>
          <w:szCs w:val="24"/>
        </w:rPr>
        <w:t>高大的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樹木都不見了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島上人口也下滑至幾千人，正為生活所苦。</w:t>
      </w:r>
    </w:p>
    <w:p w14:paraId="60BE3C39" w14:textId="6B9303B0" w:rsidR="005B53D0" w:rsidRDefault="00863DA6" w:rsidP="002C76BE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些學者認為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的建造不是復活節島上樹林減少的真正主因，即使人們沒有因為建造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石像</w:t>
      </w:r>
      <w:r>
        <w:rPr>
          <w:rFonts w:ascii="新細明體" w:eastAsia="新細明體" w:hAnsi="新細明體" w:cs="新細明體" w:hint="eastAsia"/>
          <w:kern w:val="0"/>
          <w:szCs w:val="24"/>
        </w:rPr>
        <w:t>而砍伐樹木，人口與老鼠的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劇增</w:t>
      </w:r>
      <w:r>
        <w:rPr>
          <w:rFonts w:ascii="新細明體" w:eastAsia="新細明體" w:hAnsi="新細明體" w:cs="新細明體" w:hint="eastAsia"/>
          <w:kern w:val="0"/>
          <w:szCs w:val="24"/>
        </w:rPr>
        <w:t>都會導致島上文明的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衰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敗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，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人類破壞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的生態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而造成劫難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是不爭的事實。</w:t>
      </w:r>
    </w:p>
    <w:p w14:paraId="74C1B760" w14:textId="27F3A976" w:rsidR="00CE788B" w:rsidRDefault="00410D69" w:rsidP="00CE788B">
      <w:pPr>
        <w:spacing w:line="360" w:lineRule="auto"/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>
        <w:rPr>
          <w:rFonts w:hint="eastAsia"/>
        </w:rPr>
        <w:t>？</w:t>
      </w:r>
    </w:p>
    <w:p w14:paraId="7EA9A09A" w14:textId="1A5A3D61" w:rsidR="007E00AB" w:rsidRPr="00002D9C" w:rsidRDefault="00410D69" w:rsidP="00002D9C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 xml:space="preserve"> </w:t>
      </w:r>
    </w:p>
    <w:p w14:paraId="7727791F" w14:textId="7BE7D983" w:rsidR="00CE788B" w:rsidRPr="00002D9C" w:rsidRDefault="00410D69" w:rsidP="00CE788B">
      <w:pPr>
        <w:spacing w:line="360" w:lineRule="auto"/>
      </w:pPr>
      <w:r w:rsidRPr="00002D9C">
        <w:rPr>
          <w:rFonts w:hint="eastAsia"/>
        </w:rPr>
        <w:t>2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來到這個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復活節島前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這個小島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a) </w:t>
      </w:r>
      <w:r w:rsidR="00974336" w:rsidRPr="00002D9C">
        <w:rPr>
          <w:rFonts w:hint="eastAsia"/>
        </w:rPr>
        <w:t>已經有很多老鼠</w:t>
      </w:r>
      <w:r w:rsidRPr="00002D9C">
        <w:rPr>
          <w:rFonts w:hint="eastAsia"/>
        </w:rPr>
        <w:t>。</w:t>
      </w:r>
    </w:p>
    <w:p w14:paraId="05FA1432" w14:textId="1027676E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b) </w:t>
      </w:r>
      <w:r w:rsidR="00974336" w:rsidRPr="00002D9C">
        <w:rPr>
          <w:rFonts w:hint="eastAsia"/>
        </w:rPr>
        <w:t>已經有很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Pr="00002D9C">
        <w:rPr>
          <w:rFonts w:hint="eastAsia"/>
        </w:rPr>
        <w:t>。</w:t>
      </w:r>
    </w:p>
    <w:p w14:paraId="65E56860" w14:textId="1E561D97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c) </w:t>
      </w:r>
      <w:r w:rsidR="00974336" w:rsidRPr="00002D9C">
        <w:rPr>
          <w:rFonts w:hint="eastAsia"/>
        </w:rPr>
        <w:t>已經有許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2CE21D24" w14:textId="3CB52A3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d) </w:t>
      </w:r>
      <w:r w:rsidR="00974336" w:rsidRPr="00002D9C">
        <w:rPr>
          <w:rFonts w:hint="eastAsia"/>
        </w:rPr>
        <w:t>已經有農作物</w:t>
      </w:r>
      <w:r w:rsidRPr="00002D9C">
        <w:rPr>
          <w:rFonts w:hint="eastAsia"/>
        </w:rPr>
        <w:t>。</w:t>
      </w:r>
    </w:p>
    <w:p w14:paraId="60A82539" w14:textId="77777777" w:rsidR="007E00AB" w:rsidRPr="00002D9C" w:rsidRDefault="007E00AB" w:rsidP="00974336">
      <w:pPr>
        <w:spacing w:line="360" w:lineRule="auto"/>
      </w:pPr>
    </w:p>
    <w:p w14:paraId="659079C1" w14:textId="5533B98E" w:rsidR="00974336" w:rsidRPr="00002D9C" w:rsidRDefault="007C7DD7" w:rsidP="00974336">
      <w:pPr>
        <w:spacing w:line="360" w:lineRule="auto"/>
      </w:pPr>
      <w:r w:rsidRPr="00002D9C">
        <w:rPr>
          <w:rFonts w:hint="eastAsia"/>
        </w:rPr>
        <w:t>3</w:t>
      </w:r>
      <w:r w:rsidR="00410D69" w:rsidRPr="00002D9C">
        <w:rPr>
          <w:rFonts w:hint="eastAsia"/>
        </w:rPr>
        <w:t>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有關摩艾石像</w:t>
      </w:r>
      <w:r w:rsidR="005234D6" w:rsidRPr="00002D9C">
        <w:rPr>
          <w:rFonts w:ascii="新細明體" w:eastAsia="新細明體" w:hAnsi="新細明體" w:cs="新細明體" w:hint="eastAsia"/>
          <w:kern w:val="0"/>
          <w:szCs w:val="24"/>
        </w:rPr>
        <w:t>，以下哪些敘述是正確的？</w:t>
      </w:r>
      <w:r w:rsidRPr="00002D9C">
        <w:rPr>
          <w:rFonts w:ascii="新細明體" w:eastAsia="新細明體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002D9C" w:rsidRDefault="00974336" w:rsidP="00974336">
      <w:pPr>
        <w:spacing w:line="360" w:lineRule="auto"/>
      </w:pPr>
      <w:r w:rsidRPr="00002D9C">
        <w:rPr>
          <w:rFonts w:hint="eastAsia"/>
        </w:rPr>
        <w:t xml:space="preserve"> (a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由很多部落個別製作的</w:t>
      </w:r>
      <w:r w:rsidRPr="00002D9C">
        <w:rPr>
          <w:rFonts w:hint="eastAsia"/>
        </w:rPr>
        <w:t>。</w:t>
      </w:r>
    </w:p>
    <w:p w14:paraId="5E6AF143" w14:textId="6CF0FAD7" w:rsidR="00974336" w:rsidRPr="00974336" w:rsidRDefault="00974336" w:rsidP="00974336">
      <w:pPr>
        <w:spacing w:line="360" w:lineRule="auto"/>
      </w:pPr>
      <w:r w:rsidRPr="00974336">
        <w:rPr>
          <w:rFonts w:hint="eastAsia"/>
        </w:rPr>
        <w:t xml:space="preserve"> (b) </w:t>
      </w:r>
      <w:r w:rsidR="007C7DD7">
        <w:rPr>
          <w:rFonts w:hint="eastAsia"/>
        </w:rPr>
        <w:t>因為石像很重，搬運困難，所以</w:t>
      </w:r>
      <w:r w:rsidRPr="00974336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是在原地製作</w:t>
      </w:r>
      <w:r w:rsidRPr="00974336">
        <w:rPr>
          <w:rFonts w:hint="eastAsia"/>
        </w:rPr>
        <w:t>。</w:t>
      </w:r>
    </w:p>
    <w:p w14:paraId="47B692E5" w14:textId="39F542CF" w:rsidR="00974336" w:rsidRPr="007C7DD7" w:rsidRDefault="00974336" w:rsidP="00974336">
      <w:pPr>
        <w:spacing w:line="360" w:lineRule="auto"/>
      </w:pPr>
      <w:r w:rsidRPr="007C7DD7">
        <w:rPr>
          <w:rFonts w:hint="eastAsia"/>
        </w:rPr>
        <w:t xml:space="preserve"> (c) </w:t>
      </w:r>
      <w:r w:rsidR="007C7DD7" w:rsidRPr="007C7DD7">
        <w:rPr>
          <w:rFonts w:hint="eastAsia"/>
        </w:rPr>
        <w:t>所有的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摩艾石像都</w:t>
      </w:r>
      <w:r w:rsidR="0071497B">
        <w:rPr>
          <w:rFonts w:ascii="新細明體" w:eastAsia="新細明體" w:hAnsi="新細明體" w:cs="新細明體" w:hint="eastAsia"/>
          <w:kern w:val="0"/>
          <w:szCs w:val="24"/>
        </w:rPr>
        <w:t>配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戴紅色帽子</w:t>
      </w:r>
      <w:r w:rsidRPr="007C7DD7">
        <w:rPr>
          <w:rFonts w:hint="eastAsia"/>
        </w:rPr>
        <w:t>。</w:t>
      </w:r>
      <w:r w:rsidRPr="007C7DD7">
        <w:rPr>
          <w:rFonts w:hint="eastAsia"/>
        </w:rPr>
        <w:t xml:space="preserve"> </w:t>
      </w:r>
    </w:p>
    <w:p w14:paraId="422E4930" w14:textId="76B479EC" w:rsidR="00974336" w:rsidRPr="00002D9C" w:rsidRDefault="00974336" w:rsidP="00974336">
      <w:pPr>
        <w:spacing w:line="360" w:lineRule="auto"/>
      </w:pPr>
      <w:r w:rsidRPr="007C7DD7">
        <w:rPr>
          <w:rFonts w:hint="eastAsia"/>
          <w:color w:val="FF0000"/>
        </w:rPr>
        <w:lastRenderedPageBreak/>
        <w:t xml:space="preserve"> </w:t>
      </w:r>
      <w:r w:rsidRPr="00002D9C">
        <w:rPr>
          <w:rFonts w:hint="eastAsia"/>
        </w:rPr>
        <w:t xml:space="preserve">(d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使用木材搬運</w:t>
      </w:r>
      <w:r w:rsidRPr="00002D9C">
        <w:rPr>
          <w:rFonts w:hint="eastAsia"/>
        </w:rPr>
        <w:t>。</w:t>
      </w:r>
    </w:p>
    <w:p w14:paraId="708F7439" w14:textId="10B74EE0" w:rsidR="007C7DD7" w:rsidRPr="00002D9C" w:rsidRDefault="007C7DD7" w:rsidP="00203DC0">
      <w:pPr>
        <w:spacing w:line="360" w:lineRule="auto"/>
        <w:ind w:firstLineChars="50" w:firstLine="120"/>
      </w:pPr>
      <w:r w:rsidRPr="00002D9C">
        <w:rPr>
          <w:rFonts w:hint="eastAsia"/>
        </w:rPr>
        <w:t>(</w:t>
      </w:r>
      <w:r w:rsidRPr="00002D9C">
        <w:t>e</w:t>
      </w:r>
      <w:r w:rsidRPr="00002D9C">
        <w:rPr>
          <w:rFonts w:hint="eastAsia"/>
        </w:rPr>
        <w:t xml:space="preserve">) 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是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為了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幫助人們阻擋狂大的海風</w:t>
      </w:r>
      <w:r w:rsidR="0071497B" w:rsidRPr="00002D9C">
        <w:rPr>
          <w:rFonts w:ascii="新細明體" w:eastAsia="新細明體" w:hAnsi="新細明體" w:cs="新細明體" w:hint="eastAsia"/>
          <w:kern w:val="0"/>
          <w:szCs w:val="24"/>
        </w:rPr>
        <w:t>而製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464694A9" w14:textId="77777777" w:rsidR="007C7DD7" w:rsidRPr="00002D9C" w:rsidRDefault="007C7DD7" w:rsidP="00974336">
      <w:pPr>
        <w:spacing w:line="360" w:lineRule="auto"/>
      </w:pPr>
    </w:p>
    <w:p w14:paraId="7F84C0DC" w14:textId="26CDA06A" w:rsidR="009B08FA" w:rsidRPr="00002D9C" w:rsidRDefault="00410D69" w:rsidP="009B08FA">
      <w:pPr>
        <w:spacing w:line="360" w:lineRule="auto"/>
      </w:pPr>
      <w:r w:rsidRPr="00002D9C">
        <w:rPr>
          <w:rFonts w:hint="eastAsia"/>
        </w:rPr>
        <w:t>4.</w:t>
      </w:r>
      <w:r w:rsidR="009B08FA" w:rsidRPr="00002D9C">
        <w:rPr>
          <w:rFonts w:hint="eastAsia"/>
        </w:rPr>
        <w:t xml:space="preserve"> </w:t>
      </w:r>
      <w:r w:rsidR="009B08FA" w:rsidRPr="00002D9C">
        <w:rPr>
          <w:rFonts w:hint="eastAsia"/>
        </w:rPr>
        <w:t>有關復活節島文明的衰敗，以下敘述哪一個是正確的？</w:t>
      </w:r>
    </w:p>
    <w:p w14:paraId="22E7B0DC" w14:textId="339945A6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a) </w:t>
      </w:r>
      <w:r w:rsidRPr="00002D9C">
        <w:rPr>
          <w:rFonts w:hint="eastAsia"/>
        </w:rPr>
        <w:t>西方人的屠殺造成</w:t>
      </w:r>
      <w:r w:rsidR="006C3B1D" w:rsidRPr="00002D9C">
        <w:rPr>
          <w:rFonts w:hint="eastAsia"/>
        </w:rPr>
        <w:t>島上</w:t>
      </w:r>
      <w:r w:rsidRPr="00002D9C">
        <w:rPr>
          <w:rFonts w:hint="eastAsia"/>
        </w:rPr>
        <w:t>人口的大量減少。</w:t>
      </w:r>
    </w:p>
    <w:p w14:paraId="2D78A1FE" w14:textId="7340F26E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b) </w:t>
      </w:r>
      <w:r w:rsidRPr="00002D9C">
        <w:rPr>
          <w:rFonts w:hint="eastAsia"/>
        </w:rPr>
        <w:t>雨量的減少造成農作物收成不好。</w:t>
      </w:r>
    </w:p>
    <w:p w14:paraId="07EB5E59" w14:textId="26A5A880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c)</w:t>
      </w:r>
      <w:r w:rsidR="00373F43" w:rsidRPr="00002D9C">
        <w:rPr>
          <w:rFonts w:hint="eastAsia"/>
        </w:rPr>
        <w:t xml:space="preserve"> </w:t>
      </w:r>
      <w:r w:rsidR="00373F43" w:rsidRPr="00002D9C">
        <w:rPr>
          <w:rFonts w:hint="eastAsia"/>
        </w:rPr>
        <w:t>島民沉迷膜拜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，不再工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0D209104" w14:textId="2632F9CB" w:rsidR="00974336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d) </w:t>
      </w:r>
      <w:r w:rsidR="00931291" w:rsidRPr="00002D9C">
        <w:rPr>
          <w:rFonts w:hint="eastAsia"/>
        </w:rPr>
        <w:t>復活節島人沒能再重建原來的繁華時代</w:t>
      </w:r>
      <w:r w:rsidRPr="00002D9C">
        <w:rPr>
          <w:rFonts w:hint="eastAsia"/>
        </w:rPr>
        <w:t>。</w:t>
      </w:r>
    </w:p>
    <w:p w14:paraId="7D39C73D" w14:textId="77777777" w:rsidR="00C82825" w:rsidRPr="00002D9C" w:rsidRDefault="00C82825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C715136" w14:textId="5B6A5D84" w:rsidR="00474EBC" w:rsidRDefault="00410D69" w:rsidP="00474EBC">
      <w:r>
        <w:rPr>
          <w:rFonts w:hint="eastAsia"/>
        </w:rPr>
        <w:t>5.</w:t>
      </w:r>
      <w:r w:rsidR="00474EBC">
        <w:rPr>
          <w:rFonts w:hint="eastAsia"/>
        </w:rPr>
        <w:t xml:space="preserve"> </w:t>
      </w:r>
      <w:r w:rsidR="00474EBC">
        <w:rPr>
          <w:rFonts w:hint="eastAsia"/>
        </w:rPr>
        <w:t>為什麼復活節島的</w:t>
      </w:r>
      <w:r w:rsidR="00474EBC" w:rsidRPr="00474EBC">
        <w:rPr>
          <w:rFonts w:hint="eastAsia"/>
        </w:rPr>
        <w:t>案例常被用於探討社會崩壞議題</w:t>
      </w:r>
      <w:r w:rsidR="00474EBC">
        <w:rPr>
          <w:rFonts w:hint="eastAsia"/>
        </w:rPr>
        <w:t>？</w:t>
      </w:r>
    </w:p>
    <w:p w14:paraId="49C011A1" w14:textId="71D10737" w:rsidR="00801C10" w:rsidRPr="00CE788B" w:rsidRDefault="00801C10" w:rsidP="00474EBC">
      <w:pPr>
        <w:rPr>
          <w:color w:val="FF0000"/>
        </w:rPr>
      </w:pPr>
    </w:p>
    <w:sectPr w:rsidR="00801C10" w:rsidRPr="00CE78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2514" w14:textId="77777777" w:rsidR="0035134A" w:rsidRDefault="0035134A" w:rsidP="00E8158C">
      <w:r>
        <w:separator/>
      </w:r>
    </w:p>
  </w:endnote>
  <w:endnote w:type="continuationSeparator" w:id="0">
    <w:p w14:paraId="6A1E0F72" w14:textId="77777777" w:rsidR="0035134A" w:rsidRDefault="0035134A" w:rsidP="00E8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D565" w14:textId="77777777" w:rsidR="0035134A" w:rsidRDefault="0035134A" w:rsidP="00E8158C">
      <w:r>
        <w:separator/>
      </w:r>
    </w:p>
  </w:footnote>
  <w:footnote w:type="continuationSeparator" w:id="0">
    <w:p w14:paraId="3B7D16FA" w14:textId="77777777" w:rsidR="0035134A" w:rsidRDefault="0035134A" w:rsidP="00E8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10251F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5134A"/>
    <w:rsid w:val="00373F43"/>
    <w:rsid w:val="003B3C77"/>
    <w:rsid w:val="003C35BD"/>
    <w:rsid w:val="003D49E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505C3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158C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15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15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a.com.tw/news/aopl/202210070020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url.cc/aGpE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B581-F470-4E6E-A19F-3FB82DF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cp:lastPrinted>2022-10-27T05:25:00Z</cp:lastPrinted>
  <dcterms:created xsi:type="dcterms:W3CDTF">2022-10-31T07:57:00Z</dcterms:created>
  <dcterms:modified xsi:type="dcterms:W3CDTF">2022-10-31T07:57:00Z</dcterms:modified>
</cp:coreProperties>
</file>